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</w:t>
      </w:r>
      <w:r w:rsidR="00CC2CC7">
        <w:rPr>
          <w:color w:val="404040" w:themeColor="text1" w:themeTint="BF"/>
          <w:sz w:val="28"/>
          <w:szCs w:val="28"/>
        </w:rPr>
        <w:t>технология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CC2CC7">
        <w:rPr>
          <w:color w:val="404040" w:themeColor="text1" w:themeTint="BF"/>
          <w:sz w:val="28"/>
          <w:szCs w:val="28"/>
        </w:rPr>
        <w:t>13</w:t>
      </w:r>
      <w:r w:rsidR="005A266D">
        <w:rPr>
          <w:color w:val="404040" w:themeColor="text1" w:themeTint="BF"/>
          <w:sz w:val="28"/>
          <w:szCs w:val="28"/>
        </w:rPr>
        <w:t>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1076CB">
        <w:rPr>
          <w:color w:val="404040" w:themeColor="text1" w:themeTint="BF"/>
          <w:sz w:val="28"/>
          <w:szCs w:val="28"/>
        </w:rPr>
        <w:t>25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1076CB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 w:rsidRPr="001076CB">
              <w:rPr>
                <w:color w:val="404040" w:themeColor="text1" w:themeTint="BF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482A2D" w:rsidRPr="0034545F" w:rsidRDefault="001076CB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  <w:tr w:rsidR="005A266D" w:rsidRPr="0034545F" w:rsidTr="00482A2D">
        <w:tc>
          <w:tcPr>
            <w:tcW w:w="993" w:type="dxa"/>
          </w:tcPr>
          <w:p w:rsidR="005A266D" w:rsidRPr="0034545F" w:rsidRDefault="005A266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A266D" w:rsidRDefault="005A266D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Ж-7</w:t>
            </w:r>
          </w:p>
        </w:tc>
        <w:tc>
          <w:tcPr>
            <w:tcW w:w="2551" w:type="dxa"/>
          </w:tcPr>
          <w:p w:rsidR="005A266D" w:rsidRDefault="001076CB" w:rsidP="00482A2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5A266D" w:rsidRDefault="001076CB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Победитель 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5A266D">
        <w:rPr>
          <w:color w:val="404040" w:themeColor="text1" w:themeTint="BF"/>
          <w:sz w:val="28"/>
          <w:szCs w:val="28"/>
        </w:rPr>
        <w:t>13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1076CB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05C14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266D"/>
    <w:rsid w:val="005A6029"/>
    <w:rsid w:val="005F27A4"/>
    <w:rsid w:val="00601944"/>
    <w:rsid w:val="00625E3E"/>
    <w:rsid w:val="00626EEA"/>
    <w:rsid w:val="00640312"/>
    <w:rsid w:val="00675ECF"/>
    <w:rsid w:val="006779AF"/>
    <w:rsid w:val="006B3CDA"/>
    <w:rsid w:val="00766894"/>
    <w:rsid w:val="00776C96"/>
    <w:rsid w:val="007A25D7"/>
    <w:rsid w:val="008B0BEF"/>
    <w:rsid w:val="008B1D64"/>
    <w:rsid w:val="008C2347"/>
    <w:rsid w:val="008E5B54"/>
    <w:rsid w:val="009141AA"/>
    <w:rsid w:val="00917ACD"/>
    <w:rsid w:val="009A4117"/>
    <w:rsid w:val="009B7E60"/>
    <w:rsid w:val="009F70BD"/>
    <w:rsid w:val="00AB444D"/>
    <w:rsid w:val="00AE1E72"/>
    <w:rsid w:val="00B32CB7"/>
    <w:rsid w:val="00BF3F71"/>
    <w:rsid w:val="00C11F0E"/>
    <w:rsid w:val="00C421BB"/>
    <w:rsid w:val="00CC2CC7"/>
    <w:rsid w:val="00CD2FF1"/>
    <w:rsid w:val="00D11EB2"/>
    <w:rsid w:val="00D160C5"/>
    <w:rsid w:val="00D434BE"/>
    <w:rsid w:val="00D52B64"/>
    <w:rsid w:val="00D54C43"/>
    <w:rsid w:val="00D612AD"/>
    <w:rsid w:val="00D72A8B"/>
    <w:rsid w:val="00E46C2F"/>
    <w:rsid w:val="00E64F5F"/>
    <w:rsid w:val="00EA3DAE"/>
    <w:rsid w:val="00EB0405"/>
    <w:rsid w:val="00EB7074"/>
    <w:rsid w:val="00F03588"/>
    <w:rsid w:val="00F35621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DFDC-E2C1-4098-8016-787F21A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28T11:41:00Z</cp:lastPrinted>
  <dcterms:created xsi:type="dcterms:W3CDTF">2023-10-13T07:42:00Z</dcterms:created>
  <dcterms:modified xsi:type="dcterms:W3CDTF">2023-10-13T09:18:00Z</dcterms:modified>
</cp:coreProperties>
</file>